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0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9:06:30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ilk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otato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4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50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7.0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77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